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2503" w14:textId="26DA972E" w:rsidR="005670FE" w:rsidRPr="007123DD" w:rsidRDefault="006F1570" w:rsidP="006D61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9214"/>
        </w:tabs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>156</w:t>
      </w:r>
      <w:r w:rsidR="005670FE" w:rsidRPr="007123DD">
        <w:rPr>
          <w:rFonts w:ascii="Open Sans" w:eastAsia="Open Sans" w:hAnsi="Open Sans" w:cs="Open Sans"/>
          <w:color w:val="000000"/>
          <w:sz w:val="20"/>
          <w:szCs w:val="20"/>
        </w:rPr>
        <w:t>/BZP-U.510.</w:t>
      </w:r>
      <w:r>
        <w:rPr>
          <w:rFonts w:ascii="Open Sans" w:eastAsia="Open Sans" w:hAnsi="Open Sans" w:cs="Open Sans"/>
          <w:color w:val="000000"/>
          <w:sz w:val="20"/>
          <w:szCs w:val="20"/>
        </w:rPr>
        <w:t>129</w:t>
      </w:r>
      <w:r w:rsidR="005670FE" w:rsidRPr="007123DD">
        <w:rPr>
          <w:rFonts w:ascii="Open Sans" w:eastAsia="Open Sans" w:hAnsi="Open Sans" w:cs="Open Sans"/>
          <w:color w:val="000000"/>
          <w:sz w:val="20"/>
          <w:szCs w:val="20"/>
        </w:rPr>
        <w:t>/2022/MW</w:t>
      </w:r>
      <w:r w:rsidR="006D611D" w:rsidRPr="007123DD">
        <w:rPr>
          <w:rFonts w:ascii="Open Sans" w:eastAsia="Open Sans" w:hAnsi="Open Sans" w:cs="Open Sans"/>
          <w:color w:val="000000"/>
          <w:sz w:val="20"/>
          <w:szCs w:val="20"/>
        </w:rPr>
        <w:tab/>
      </w:r>
      <w:r w:rsidR="006D611D" w:rsidRPr="007123DD">
        <w:rPr>
          <w:rFonts w:ascii="Open Sans" w:eastAsia="Open Sans" w:hAnsi="Open Sans" w:cs="Open Sans"/>
          <w:color w:val="000000"/>
          <w:sz w:val="20"/>
          <w:szCs w:val="20"/>
        </w:rPr>
        <w:tab/>
        <w:t xml:space="preserve"> </w:t>
      </w:r>
      <w:r w:rsidR="007123DD">
        <w:rPr>
          <w:rFonts w:ascii="Open Sans" w:eastAsia="Open Sans" w:hAnsi="Open Sans" w:cs="Open Sans"/>
          <w:color w:val="000000"/>
          <w:sz w:val="20"/>
          <w:szCs w:val="20"/>
        </w:rPr>
        <w:t xml:space="preserve">  </w:t>
      </w:r>
      <w:r w:rsidR="006D611D" w:rsidRPr="007123DD">
        <w:rPr>
          <w:rFonts w:ascii="Open Sans" w:eastAsia="Open Sans" w:hAnsi="Open Sans" w:cs="Open Sans"/>
          <w:color w:val="000000"/>
          <w:sz w:val="20"/>
          <w:szCs w:val="20"/>
        </w:rPr>
        <w:t xml:space="preserve">Gdańsk </w:t>
      </w:r>
      <w:r w:rsidR="008A358B">
        <w:rPr>
          <w:rFonts w:ascii="Open Sans" w:eastAsia="Open Sans" w:hAnsi="Open Sans" w:cs="Open Sans"/>
          <w:color w:val="000000"/>
          <w:sz w:val="20"/>
          <w:szCs w:val="20"/>
        </w:rPr>
        <w:t>17</w:t>
      </w:r>
      <w:r w:rsidR="006D611D" w:rsidRPr="007123DD">
        <w:rPr>
          <w:rFonts w:ascii="Open Sans" w:eastAsia="Open Sans" w:hAnsi="Open Sans" w:cs="Open Sans"/>
          <w:color w:val="000000"/>
          <w:sz w:val="20"/>
          <w:szCs w:val="20"/>
        </w:rPr>
        <w:t>.</w:t>
      </w:r>
      <w:r>
        <w:rPr>
          <w:rFonts w:ascii="Open Sans" w:eastAsia="Open Sans" w:hAnsi="Open Sans" w:cs="Open Sans"/>
          <w:color w:val="000000"/>
          <w:sz w:val="20"/>
          <w:szCs w:val="20"/>
        </w:rPr>
        <w:t>10</w:t>
      </w:r>
      <w:r w:rsidR="006D611D" w:rsidRPr="007123DD">
        <w:rPr>
          <w:rFonts w:ascii="Open Sans" w:eastAsia="Open Sans" w:hAnsi="Open Sans" w:cs="Open Sans"/>
          <w:color w:val="000000"/>
          <w:sz w:val="20"/>
          <w:szCs w:val="20"/>
        </w:rPr>
        <w:t>.2022 r.</w:t>
      </w:r>
    </w:p>
    <w:p w14:paraId="31908F78" w14:textId="5E293410" w:rsidR="00B26828" w:rsidRPr="00BB1F41" w:rsidRDefault="00B26828" w:rsidP="006D611D">
      <w:pPr>
        <w:tabs>
          <w:tab w:val="left" w:pos="9214"/>
        </w:tabs>
        <w:contextualSpacing/>
        <w:rPr>
          <w:rFonts w:ascii="Open Sans" w:hAnsi="Open Sans" w:cs="Open Sans"/>
          <w:sz w:val="18"/>
          <w:szCs w:val="18"/>
        </w:rPr>
      </w:pPr>
      <w:r w:rsidRPr="00BB1F41">
        <w:rPr>
          <w:rFonts w:ascii="Open Sans" w:hAnsi="Open Sans" w:cs="Open Sans"/>
          <w:b/>
          <w:color w:val="000000"/>
          <w:sz w:val="18"/>
          <w:szCs w:val="18"/>
          <w:lang w:eastAsia="pl-PL"/>
        </w:rPr>
        <w:t xml:space="preserve">                                                </w:t>
      </w:r>
    </w:p>
    <w:p w14:paraId="3743DFD4" w14:textId="77777777" w:rsidR="003C68EB" w:rsidRPr="009A2158" w:rsidRDefault="003C68EB" w:rsidP="006D611D">
      <w:pPr>
        <w:pStyle w:val="Tekstpodstawowywcity2"/>
        <w:tabs>
          <w:tab w:val="left" w:pos="9214"/>
        </w:tabs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2B27106" w14:textId="77777777" w:rsidR="006D611D" w:rsidRDefault="006D611D" w:rsidP="006D611D">
      <w:pPr>
        <w:pStyle w:val="Tekstpodstawowywcity2"/>
        <w:tabs>
          <w:tab w:val="left" w:pos="9214"/>
        </w:tabs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1908F79" w14:textId="4FF2DA6D" w:rsidR="00B26828" w:rsidRPr="009A2158" w:rsidRDefault="00931727" w:rsidP="006D611D">
      <w:pPr>
        <w:pStyle w:val="Tekstpodstawowywcity2"/>
        <w:tabs>
          <w:tab w:val="left" w:pos="9214"/>
        </w:tabs>
        <w:ind w:right="709"/>
        <w:jc w:val="right"/>
        <w:rPr>
          <w:rFonts w:ascii="Open Sans" w:hAnsi="Open Sans" w:cs="Open Sans"/>
          <w:b/>
          <w:bCs/>
          <w:sz w:val="22"/>
          <w:szCs w:val="22"/>
        </w:rPr>
      </w:pPr>
      <w:r w:rsidRPr="009A2158">
        <w:rPr>
          <w:rFonts w:ascii="Open Sans" w:hAnsi="Open Sans" w:cs="Open Sans"/>
          <w:b/>
          <w:bCs/>
          <w:sz w:val="22"/>
          <w:szCs w:val="22"/>
        </w:rPr>
        <w:t>STRONA INTERNETOWA</w:t>
      </w:r>
    </w:p>
    <w:p w14:paraId="6B606C7C" w14:textId="77777777" w:rsidR="003C68EB" w:rsidRPr="00BB1F41" w:rsidRDefault="003C68EB" w:rsidP="006D611D">
      <w:pPr>
        <w:pStyle w:val="Tekstpodstawowywcity2"/>
        <w:tabs>
          <w:tab w:val="left" w:pos="9214"/>
        </w:tabs>
        <w:ind w:right="709"/>
        <w:jc w:val="right"/>
        <w:rPr>
          <w:rFonts w:ascii="Open Sans" w:hAnsi="Open Sans" w:cs="Open Sans"/>
          <w:sz w:val="18"/>
          <w:szCs w:val="18"/>
        </w:rPr>
      </w:pPr>
    </w:p>
    <w:p w14:paraId="31908F7B" w14:textId="77777777" w:rsidR="00EA1BBC" w:rsidRPr="00BB1F41" w:rsidRDefault="00EA1BBC" w:rsidP="006D611D">
      <w:pPr>
        <w:pStyle w:val="Nagwek1"/>
        <w:tabs>
          <w:tab w:val="left" w:pos="9214"/>
        </w:tabs>
        <w:ind w:right="709"/>
      </w:pPr>
    </w:p>
    <w:p w14:paraId="52D650A6" w14:textId="637FC856" w:rsidR="003D7E79" w:rsidRPr="003D7E79" w:rsidRDefault="00A64FBA" w:rsidP="003D7E79">
      <w:pPr>
        <w:tabs>
          <w:tab w:val="left" w:pos="9214"/>
        </w:tabs>
        <w:ind w:left="0" w:right="709" w:firstLine="0"/>
        <w:rPr>
          <w:rFonts w:ascii="Open Sans" w:eastAsia="Open Sans" w:hAnsi="Open Sans" w:cs="Open Sans"/>
          <w:b/>
          <w:bCs/>
          <w:sz w:val="20"/>
          <w:szCs w:val="20"/>
        </w:rPr>
      </w:pPr>
      <w:r w:rsidRPr="0032235D">
        <w:rPr>
          <w:rFonts w:ascii="Open Sans" w:hAnsi="Open Sans" w:cs="Open Sans"/>
          <w:bCs/>
          <w:sz w:val="20"/>
          <w:szCs w:val="20"/>
        </w:rPr>
        <w:t xml:space="preserve">dotyczy: postępowania o zamówienie publiczne prowadzonego w trybie </w:t>
      </w:r>
      <w:r w:rsidR="00862E6E" w:rsidRPr="0032235D">
        <w:rPr>
          <w:rFonts w:ascii="Open Sans" w:hAnsi="Open Sans" w:cs="Open Sans"/>
          <w:bCs/>
          <w:sz w:val="20"/>
          <w:szCs w:val="20"/>
        </w:rPr>
        <w:t>podstawowym</w:t>
      </w:r>
      <w:r w:rsidRPr="0032235D">
        <w:rPr>
          <w:rFonts w:ascii="Open Sans" w:hAnsi="Open Sans" w:cs="Open Sans"/>
          <w:bCs/>
          <w:sz w:val="20"/>
          <w:szCs w:val="20"/>
        </w:rPr>
        <w:t xml:space="preserve"> pn.</w:t>
      </w:r>
      <w:r w:rsidR="003037FC" w:rsidRPr="0032235D">
        <w:rPr>
          <w:rFonts w:ascii="Open Sans" w:hAnsi="Open Sans" w:cs="Open Sans"/>
          <w:bCs/>
          <w:sz w:val="20"/>
          <w:szCs w:val="20"/>
        </w:rPr>
        <w:t>:</w:t>
      </w:r>
      <w:bookmarkStart w:id="0" w:name="_Hlk493154644"/>
      <w:r w:rsidR="008641BF" w:rsidRPr="0032235D">
        <w:rPr>
          <w:rFonts w:ascii="Open Sans" w:hAnsi="Open Sans" w:cs="Open Sans"/>
          <w:bCs/>
          <w:sz w:val="20"/>
          <w:szCs w:val="20"/>
        </w:rPr>
        <w:t xml:space="preserve"> </w:t>
      </w:r>
      <w:bookmarkEnd w:id="0"/>
      <w:r w:rsidR="00B01723" w:rsidRPr="00B01723">
        <w:rPr>
          <w:rFonts w:ascii="Open Sans" w:eastAsia="Open Sans" w:hAnsi="Open Sans" w:cs="Open Sans"/>
          <w:b/>
          <w:bCs/>
          <w:sz w:val="20"/>
          <w:szCs w:val="20"/>
        </w:rPr>
        <w:t>Sportowo w zielonej dzielnicy Gdańska 5.0 - etap I - w ramach Budżetu Obywatelskiego 2022</w:t>
      </w:r>
      <w:r w:rsidR="00B01723">
        <w:rPr>
          <w:rFonts w:ascii="Open Sans" w:eastAsia="Open Sans" w:hAnsi="Open Sans" w:cs="Open Sans"/>
          <w:b/>
          <w:bCs/>
          <w:sz w:val="20"/>
          <w:szCs w:val="20"/>
        </w:rPr>
        <w:t>.</w:t>
      </w:r>
    </w:p>
    <w:p w14:paraId="7F454E38" w14:textId="02E0E44C" w:rsidR="00360B98" w:rsidRPr="0032235D" w:rsidRDefault="00360B98" w:rsidP="006D611D">
      <w:pPr>
        <w:tabs>
          <w:tab w:val="left" w:pos="9214"/>
        </w:tabs>
        <w:ind w:left="0" w:right="709" w:firstLine="0"/>
        <w:rPr>
          <w:rFonts w:ascii="Open Sans" w:hAnsi="Open Sans" w:cs="Open Sans"/>
          <w:bCs/>
          <w:sz w:val="20"/>
          <w:szCs w:val="20"/>
        </w:rPr>
      </w:pPr>
    </w:p>
    <w:p w14:paraId="15391BC9" w14:textId="25FF5F8E" w:rsidR="00E96922" w:rsidRPr="0032235D" w:rsidRDefault="009C17B0" w:rsidP="006D611D">
      <w:pPr>
        <w:tabs>
          <w:tab w:val="left" w:pos="9214"/>
        </w:tabs>
        <w:ind w:left="0" w:right="709" w:firstLine="0"/>
        <w:rPr>
          <w:rFonts w:ascii="Open Sans" w:hAnsi="Open Sans" w:cs="Open Sans"/>
          <w:bCs/>
          <w:sz w:val="20"/>
          <w:szCs w:val="20"/>
        </w:rPr>
      </w:pPr>
      <w:r w:rsidRPr="0032235D">
        <w:rPr>
          <w:rFonts w:ascii="Open Sans" w:hAnsi="Open Sans" w:cs="Open Sans"/>
          <w:bCs/>
          <w:sz w:val="20"/>
          <w:szCs w:val="20"/>
        </w:rPr>
        <w:t xml:space="preserve">      </w:t>
      </w:r>
      <w:r w:rsidR="00971A30" w:rsidRPr="0032235D">
        <w:rPr>
          <w:rFonts w:ascii="Open Sans" w:hAnsi="Open Sans" w:cs="Open Sans"/>
          <w:bCs/>
          <w:sz w:val="20"/>
          <w:szCs w:val="20"/>
        </w:rPr>
        <w:t xml:space="preserve">     </w:t>
      </w:r>
    </w:p>
    <w:p w14:paraId="124EA433" w14:textId="19CAA3D6" w:rsidR="00700A37" w:rsidRPr="0032235D" w:rsidRDefault="00A77414" w:rsidP="006D611D">
      <w:pPr>
        <w:tabs>
          <w:tab w:val="left" w:pos="9214"/>
        </w:tabs>
        <w:ind w:left="0" w:right="709" w:firstLine="0"/>
        <w:rPr>
          <w:rFonts w:ascii="Open Sans" w:hAnsi="Open Sans" w:cs="Open Sans"/>
          <w:bCs/>
          <w:sz w:val="20"/>
          <w:szCs w:val="20"/>
        </w:rPr>
      </w:pPr>
      <w:r w:rsidRPr="0032235D">
        <w:rPr>
          <w:rFonts w:ascii="Open Sans" w:hAnsi="Open Sans" w:cs="Open Sans"/>
          <w:bCs/>
          <w:sz w:val="20"/>
          <w:szCs w:val="20"/>
        </w:rPr>
        <w:t xml:space="preserve">Zamawiający </w:t>
      </w:r>
      <w:r w:rsidR="00C049A8" w:rsidRPr="0032235D">
        <w:rPr>
          <w:rFonts w:ascii="Open Sans" w:hAnsi="Open Sans" w:cs="Open Sans"/>
          <w:bCs/>
          <w:sz w:val="20"/>
          <w:szCs w:val="20"/>
        </w:rPr>
        <w:t>na podstawie</w:t>
      </w:r>
      <w:r w:rsidRPr="0032235D">
        <w:rPr>
          <w:rFonts w:ascii="Open Sans" w:hAnsi="Open Sans" w:cs="Open Sans"/>
          <w:bCs/>
          <w:sz w:val="20"/>
          <w:szCs w:val="20"/>
        </w:rPr>
        <w:t xml:space="preserve"> art. 222 ust. 4 </w:t>
      </w:r>
      <w:r w:rsidR="00C049A8" w:rsidRPr="0032235D">
        <w:rPr>
          <w:rFonts w:ascii="Open Sans" w:hAnsi="Open Sans" w:cs="Open Sans"/>
          <w:bCs/>
          <w:sz w:val="20"/>
          <w:szCs w:val="20"/>
        </w:rPr>
        <w:t xml:space="preserve">ustawy z dnia 11 września 2019 r. - Prawo zamówień publicznych </w:t>
      </w:r>
      <w:r w:rsidR="00700A37" w:rsidRPr="0032235D">
        <w:rPr>
          <w:rFonts w:ascii="Open Sans" w:hAnsi="Open Sans" w:cs="Open Sans"/>
          <w:bCs/>
          <w:sz w:val="20"/>
          <w:szCs w:val="20"/>
        </w:rPr>
        <w:t>(Dz. U. z 202</w:t>
      </w:r>
      <w:r w:rsidR="006F1570">
        <w:rPr>
          <w:rFonts w:ascii="Open Sans" w:hAnsi="Open Sans" w:cs="Open Sans"/>
          <w:bCs/>
          <w:sz w:val="20"/>
          <w:szCs w:val="20"/>
        </w:rPr>
        <w:t>2</w:t>
      </w:r>
      <w:r w:rsidR="00700A37" w:rsidRPr="0032235D">
        <w:rPr>
          <w:rFonts w:ascii="Open Sans" w:hAnsi="Open Sans" w:cs="Open Sans"/>
          <w:bCs/>
          <w:sz w:val="20"/>
          <w:szCs w:val="20"/>
        </w:rPr>
        <w:t xml:space="preserve"> r. poz. 1</w:t>
      </w:r>
      <w:r w:rsidR="006F1570">
        <w:rPr>
          <w:rFonts w:ascii="Open Sans" w:hAnsi="Open Sans" w:cs="Open Sans"/>
          <w:bCs/>
          <w:sz w:val="20"/>
          <w:szCs w:val="20"/>
        </w:rPr>
        <w:t>710</w:t>
      </w:r>
      <w:r w:rsidR="00700A37" w:rsidRPr="0032235D">
        <w:rPr>
          <w:rFonts w:ascii="Open Sans" w:hAnsi="Open Sans" w:cs="Open Sans"/>
          <w:bCs/>
          <w:sz w:val="20"/>
          <w:szCs w:val="20"/>
        </w:rPr>
        <w:t xml:space="preserve"> ze zm.)</w:t>
      </w:r>
      <w:r w:rsidR="009D1F68" w:rsidRPr="0032235D">
        <w:rPr>
          <w:rFonts w:ascii="Open Sans" w:hAnsi="Open Sans" w:cs="Open Sans"/>
          <w:bCs/>
          <w:sz w:val="20"/>
          <w:szCs w:val="20"/>
        </w:rPr>
        <w:t xml:space="preserve"> informuje, że kwota jaką zamierza przeznaczyć na sfinansowanie zamówienia </w:t>
      </w:r>
      <w:r w:rsidR="00167211" w:rsidRPr="006F1570">
        <w:rPr>
          <w:rFonts w:ascii="Open Sans" w:hAnsi="Open Sans" w:cs="Open Sans"/>
          <w:bCs/>
          <w:sz w:val="20"/>
          <w:szCs w:val="20"/>
        </w:rPr>
        <w:t>wynosi</w:t>
      </w:r>
      <w:r w:rsidR="00197A5E" w:rsidRPr="006F1570">
        <w:rPr>
          <w:rFonts w:ascii="Open Sans" w:hAnsi="Open Sans" w:cs="Open Sans"/>
          <w:bCs/>
          <w:sz w:val="20"/>
          <w:szCs w:val="20"/>
        </w:rPr>
        <w:t>:</w:t>
      </w:r>
      <w:r w:rsidR="00EC79D7">
        <w:rPr>
          <w:rFonts w:ascii="Open Sans" w:hAnsi="Open Sans" w:cs="Open Sans"/>
          <w:bCs/>
          <w:sz w:val="20"/>
          <w:szCs w:val="20"/>
        </w:rPr>
        <w:t xml:space="preserve"> 456 544,35 </w:t>
      </w:r>
      <w:r w:rsidR="0099726B" w:rsidRPr="006F1570">
        <w:rPr>
          <w:rFonts w:ascii="Open Sans" w:hAnsi="Open Sans" w:cs="Open Sans"/>
          <w:bCs/>
          <w:sz w:val="20"/>
          <w:szCs w:val="20"/>
        </w:rPr>
        <w:t>z</w:t>
      </w:r>
      <w:r w:rsidR="00B6058F" w:rsidRPr="006F1570">
        <w:rPr>
          <w:rFonts w:ascii="Open Sans" w:hAnsi="Open Sans" w:cs="Open Sans"/>
          <w:bCs/>
          <w:sz w:val="20"/>
          <w:szCs w:val="20"/>
        </w:rPr>
        <w:t>ł brutto</w:t>
      </w:r>
      <w:r w:rsidR="00862E6E" w:rsidRPr="006F1570">
        <w:rPr>
          <w:rFonts w:ascii="Open Sans" w:hAnsi="Open Sans" w:cs="Open Sans"/>
          <w:bCs/>
          <w:sz w:val="20"/>
          <w:szCs w:val="20"/>
        </w:rPr>
        <w:t>.</w:t>
      </w:r>
    </w:p>
    <w:p w14:paraId="0A26C636" w14:textId="00E9C183" w:rsidR="00C51FAA" w:rsidRDefault="00C51FAA" w:rsidP="006D611D">
      <w:pPr>
        <w:tabs>
          <w:tab w:val="left" w:pos="9214"/>
        </w:tabs>
        <w:ind w:left="0" w:firstLine="0"/>
        <w:rPr>
          <w:rFonts w:ascii="Open Sans" w:hAnsi="Open Sans" w:cs="Open Sans"/>
          <w:bCs/>
          <w:sz w:val="18"/>
          <w:szCs w:val="18"/>
        </w:rPr>
      </w:pPr>
    </w:p>
    <w:p w14:paraId="22B1628F" w14:textId="77777777" w:rsidR="00700A37" w:rsidRDefault="00700A37" w:rsidP="003C68EB">
      <w:pPr>
        <w:ind w:left="0" w:firstLine="0"/>
        <w:rPr>
          <w:rFonts w:ascii="Open Sans" w:hAnsi="Open Sans" w:cs="Open Sans"/>
          <w:bCs/>
          <w:sz w:val="18"/>
          <w:szCs w:val="18"/>
        </w:rPr>
      </w:pPr>
    </w:p>
    <w:p w14:paraId="28C33653" w14:textId="02792DEF" w:rsidR="00C049A8" w:rsidRDefault="00C049A8" w:rsidP="00C51FAA">
      <w:pPr>
        <w:autoSpaceDE w:val="0"/>
        <w:autoSpaceDN w:val="0"/>
        <w:adjustRightInd w:val="0"/>
        <w:ind w:left="4253"/>
        <w:jc w:val="center"/>
        <w:rPr>
          <w:rFonts w:ascii="OpenSans" w:hAnsi="OpenSans" w:cs="OpenSans"/>
        </w:rPr>
      </w:pPr>
      <w:bookmarkStart w:id="1" w:name="_Hlk34724442"/>
    </w:p>
    <w:p w14:paraId="7DE3E457" w14:textId="77777777" w:rsidR="00883EBC" w:rsidRDefault="00883EBC" w:rsidP="00C51FAA">
      <w:pPr>
        <w:autoSpaceDE w:val="0"/>
        <w:autoSpaceDN w:val="0"/>
        <w:adjustRightInd w:val="0"/>
        <w:ind w:left="4253"/>
        <w:jc w:val="center"/>
        <w:rPr>
          <w:rFonts w:ascii="OpenSans" w:hAnsi="OpenSans" w:cs="OpenSans"/>
        </w:rPr>
      </w:pPr>
    </w:p>
    <w:p w14:paraId="18FDCAC4" w14:textId="77777777" w:rsidR="00C049A8" w:rsidRDefault="00C049A8" w:rsidP="00C51FAA">
      <w:pPr>
        <w:autoSpaceDE w:val="0"/>
        <w:autoSpaceDN w:val="0"/>
        <w:adjustRightInd w:val="0"/>
        <w:ind w:left="4253"/>
        <w:jc w:val="center"/>
        <w:rPr>
          <w:rFonts w:ascii="OpenSans" w:hAnsi="OpenSans" w:cs="OpenSans"/>
        </w:rPr>
      </w:pPr>
    </w:p>
    <w:p w14:paraId="42DFC3C4" w14:textId="1B626DBE" w:rsidR="00C51FAA" w:rsidRPr="00A857B2" w:rsidRDefault="0076394B" w:rsidP="00C51FAA">
      <w:pPr>
        <w:autoSpaceDE w:val="0"/>
        <w:autoSpaceDN w:val="0"/>
        <w:adjustRightInd w:val="0"/>
        <w:ind w:left="4253"/>
        <w:jc w:val="center"/>
        <w:rPr>
          <w:rFonts w:ascii="OpenSans" w:hAnsi="OpenSans" w:cs="OpenSans"/>
        </w:rPr>
      </w:pPr>
      <w:r>
        <w:rPr>
          <w:rFonts w:ascii="OpenSans" w:hAnsi="OpenSans" w:cs="OpenSans"/>
        </w:rPr>
        <w:t xml:space="preserve">Krzysztof Małkowski </w:t>
      </w:r>
    </w:p>
    <w:p w14:paraId="1D660E8C" w14:textId="3E2D161E" w:rsidR="00C51FAA" w:rsidRPr="00A857B2" w:rsidRDefault="0076394B" w:rsidP="00C51FAA">
      <w:pPr>
        <w:autoSpaceDE w:val="0"/>
        <w:autoSpaceDN w:val="0"/>
        <w:adjustRightInd w:val="0"/>
        <w:ind w:left="4253"/>
        <w:jc w:val="center"/>
        <w:rPr>
          <w:rFonts w:ascii="OpenSans" w:hAnsi="OpenSans" w:cs="OpenSans"/>
        </w:rPr>
      </w:pPr>
      <w:r>
        <w:rPr>
          <w:rFonts w:ascii="OpenSans" w:hAnsi="OpenSans" w:cs="OpenSans"/>
        </w:rPr>
        <w:t>Dyrektor</w:t>
      </w:r>
      <w:r w:rsidR="00C51FAA">
        <w:rPr>
          <w:rFonts w:ascii="OpenSans" w:hAnsi="OpenSans" w:cs="OpenSans"/>
        </w:rPr>
        <w:t xml:space="preserve"> Biura </w:t>
      </w:r>
    </w:p>
    <w:p w14:paraId="6F48CA40" w14:textId="26005FD5" w:rsidR="00C51FAA" w:rsidRPr="00A857B2" w:rsidRDefault="00C51FAA" w:rsidP="00C51FAA">
      <w:pPr>
        <w:ind w:left="4253"/>
        <w:jc w:val="center"/>
        <w:rPr>
          <w:sz w:val="24"/>
          <w:szCs w:val="24"/>
        </w:rPr>
      </w:pPr>
      <w:r w:rsidRPr="00700A37">
        <w:rPr>
          <w:rFonts w:ascii="OpenSans" w:hAnsi="OpenSans" w:cs="OpenSans"/>
          <w:sz w:val="16"/>
          <w:szCs w:val="16"/>
        </w:rPr>
        <w:t xml:space="preserve">Podpisano elektronicznie: </w:t>
      </w:r>
      <w:r w:rsidR="00686BED">
        <w:rPr>
          <w:rFonts w:ascii="OpenSans" w:hAnsi="OpenSans" w:cs="OpenSans"/>
          <w:sz w:val="16"/>
          <w:szCs w:val="16"/>
        </w:rPr>
        <w:t>17-10-2022</w:t>
      </w:r>
    </w:p>
    <w:bookmarkEnd w:id="1"/>
    <w:p w14:paraId="5683FEB2" w14:textId="77777777" w:rsidR="00C51FAA" w:rsidRDefault="00C51FAA" w:rsidP="00C51FAA">
      <w:pPr>
        <w:ind w:left="3540"/>
        <w:jc w:val="center"/>
      </w:pPr>
    </w:p>
    <w:p w14:paraId="5AAD3BE6" w14:textId="77777777" w:rsidR="00C51FAA" w:rsidRPr="00BB1F41" w:rsidRDefault="00C51FAA" w:rsidP="003C68EB">
      <w:pPr>
        <w:ind w:left="0" w:firstLine="0"/>
        <w:rPr>
          <w:rFonts w:ascii="Open Sans" w:hAnsi="Open Sans" w:cs="Open Sans"/>
          <w:snapToGrid w:val="0"/>
          <w:sz w:val="18"/>
          <w:szCs w:val="18"/>
        </w:rPr>
      </w:pPr>
    </w:p>
    <w:sectPr w:rsidR="00C51FAA" w:rsidRPr="00BB1F41" w:rsidSect="0068050A">
      <w:headerReference w:type="default" r:id="rId8"/>
      <w:footerReference w:type="default" r:id="rId9"/>
      <w:pgSz w:w="11906" w:h="16838"/>
      <w:pgMar w:top="1417" w:right="707" w:bottom="1417" w:left="1418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2CA1" w14:textId="77777777" w:rsidR="004F493C" w:rsidRDefault="004F493C" w:rsidP="00A06C62">
      <w:r>
        <w:separator/>
      </w:r>
    </w:p>
  </w:endnote>
  <w:endnote w:type="continuationSeparator" w:id="0">
    <w:p w14:paraId="72551E5A" w14:textId="77777777" w:rsidR="004F493C" w:rsidRDefault="004F493C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8FB8" w14:textId="77777777" w:rsidR="00251656" w:rsidRDefault="00251656" w:rsidP="00251656">
    <w:pPr>
      <w:pStyle w:val="Stopka"/>
      <w:spacing w:after="60"/>
      <w:jc w:val="left"/>
      <w:rPr>
        <w:sz w:val="14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59264" behindDoc="0" locked="0" layoutInCell="1" allowOverlap="1" wp14:anchorId="31908FBD" wp14:editId="31908FBE">
          <wp:simplePos x="0" y="0"/>
          <wp:positionH relativeFrom="margin">
            <wp:align>left</wp:align>
          </wp:positionH>
          <wp:positionV relativeFrom="page">
            <wp:posOffset>9552940</wp:posOffset>
          </wp:positionV>
          <wp:extent cx="5791200" cy="45085"/>
          <wp:effectExtent l="0" t="0" r="0" b="0"/>
          <wp:wrapTopAndBottom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k_firmowy_linia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4"/>
      </w:rPr>
      <w:t>Dyrekcja Rozbudowy Miasta Gdańska</w:t>
    </w:r>
    <w:r>
      <w:rPr>
        <w:sz w:val="14"/>
      </w:rPr>
      <w:t xml:space="preserve"> | Biuro Zamówień Publicznych | ul. Żaglowa 11 | 80-560 Gdańsk</w:t>
    </w:r>
  </w:p>
  <w:p w14:paraId="31908FB9" w14:textId="6DBB0428" w:rsidR="00251656" w:rsidRPr="006401BA" w:rsidRDefault="00251656" w:rsidP="00251656">
    <w:pPr>
      <w:pStyle w:val="Stopka"/>
    </w:pPr>
    <w:r>
      <w:rPr>
        <w:sz w:val="14"/>
      </w:rPr>
      <w:t>tel.</w:t>
    </w:r>
    <w:r w:rsidRPr="006401BA">
      <w:t xml:space="preserve"> </w:t>
    </w:r>
    <w:r w:rsidRPr="006401BA">
      <w:rPr>
        <w:sz w:val="14"/>
      </w:rPr>
      <w:t>58 320-51-00</w:t>
    </w:r>
    <w:r>
      <w:rPr>
        <w:sz w:val="14"/>
      </w:rPr>
      <w:t xml:space="preserve"> | </w:t>
    </w:r>
    <w:r w:rsidRPr="006401BA">
      <w:rPr>
        <w:sz w:val="14"/>
      </w:rPr>
      <w:t>fax 58 320-51-05</w:t>
    </w:r>
    <w:r>
      <w:rPr>
        <w:sz w:val="14"/>
      </w:rPr>
      <w:t xml:space="preserve"> | </w:t>
    </w:r>
    <w:r w:rsidR="00CD7A05">
      <w:rPr>
        <w:sz w:val="14"/>
      </w:rPr>
      <w:t>drm</w:t>
    </w:r>
    <w:r w:rsidR="00DC1EE7">
      <w:rPr>
        <w:sz w:val="14"/>
      </w:rPr>
      <w:t>g</w:t>
    </w:r>
    <w:r w:rsidRPr="006401BA">
      <w:rPr>
        <w:sz w:val="14"/>
      </w:rPr>
      <w:t>@gdansk</w:t>
    </w:r>
    <w:r w:rsidR="00DC1EE7">
      <w:rPr>
        <w:sz w:val="14"/>
      </w:rPr>
      <w:t>.gda</w:t>
    </w:r>
    <w:r w:rsidRPr="006401BA">
      <w:rPr>
        <w:sz w:val="14"/>
      </w:rPr>
      <w:t>.pl</w:t>
    </w:r>
    <w:r>
      <w:rPr>
        <w:sz w:val="14"/>
      </w:rPr>
      <w:t xml:space="preserve"> | www.drmg.gdansk.pl</w:t>
    </w:r>
  </w:p>
  <w:p w14:paraId="31908FBA" w14:textId="77777777" w:rsidR="00251656" w:rsidRDefault="00251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FD0C" w14:textId="77777777" w:rsidR="004F493C" w:rsidRDefault="004F493C" w:rsidP="00A06C62">
      <w:r>
        <w:separator/>
      </w:r>
    </w:p>
  </w:footnote>
  <w:footnote w:type="continuationSeparator" w:id="0">
    <w:p w14:paraId="0335A247" w14:textId="77777777" w:rsidR="004F493C" w:rsidRDefault="004F493C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8FB7" w14:textId="77777777" w:rsidR="00560F74" w:rsidRPr="00782DDC" w:rsidRDefault="00251656" w:rsidP="00782DDC">
    <w:pPr>
      <w:pStyle w:val="Nagwek"/>
      <w:ind w:left="0" w:firstLine="0"/>
    </w:pPr>
    <w:r>
      <w:rPr>
        <w:noProof/>
        <w:lang w:eastAsia="pl-PL"/>
      </w:rPr>
      <w:drawing>
        <wp:inline distT="0" distB="0" distL="0" distR="0" wp14:anchorId="31908FBB" wp14:editId="31908FBC">
          <wp:extent cx="2212975" cy="7194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92D99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F4B59"/>
    <w:multiLevelType w:val="hybridMultilevel"/>
    <w:tmpl w:val="25848C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7420A"/>
    <w:multiLevelType w:val="hybridMultilevel"/>
    <w:tmpl w:val="82325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13C00"/>
    <w:multiLevelType w:val="hybridMultilevel"/>
    <w:tmpl w:val="0A5CAA68"/>
    <w:lvl w:ilvl="0" w:tplc="CA48D8F6">
      <w:start w:val="1"/>
      <w:numFmt w:val="decimal"/>
      <w:lvlText w:val="%1."/>
      <w:lvlJc w:val="left"/>
      <w:pPr>
        <w:ind w:left="1429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1C07E4C"/>
    <w:multiLevelType w:val="hybridMultilevel"/>
    <w:tmpl w:val="25848C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5C"/>
    <w:rsid w:val="00015439"/>
    <w:rsid w:val="000156CA"/>
    <w:rsid w:val="00021206"/>
    <w:rsid w:val="000225B6"/>
    <w:rsid w:val="000239FB"/>
    <w:rsid w:val="00026FC9"/>
    <w:rsid w:val="0003290E"/>
    <w:rsid w:val="00033102"/>
    <w:rsid w:val="0004408A"/>
    <w:rsid w:val="00045EE6"/>
    <w:rsid w:val="000517F7"/>
    <w:rsid w:val="00063160"/>
    <w:rsid w:val="000644A6"/>
    <w:rsid w:val="000705AC"/>
    <w:rsid w:val="00071D25"/>
    <w:rsid w:val="0007339F"/>
    <w:rsid w:val="0007698A"/>
    <w:rsid w:val="0007777E"/>
    <w:rsid w:val="00084CD7"/>
    <w:rsid w:val="000855F9"/>
    <w:rsid w:val="00085CC6"/>
    <w:rsid w:val="000A0DD4"/>
    <w:rsid w:val="000A4C95"/>
    <w:rsid w:val="000A654B"/>
    <w:rsid w:val="000A6786"/>
    <w:rsid w:val="000B1150"/>
    <w:rsid w:val="000C5136"/>
    <w:rsid w:val="000D1BAB"/>
    <w:rsid w:val="000D4B91"/>
    <w:rsid w:val="000D6195"/>
    <w:rsid w:val="000D6A10"/>
    <w:rsid w:val="000D728C"/>
    <w:rsid w:val="000D7CE9"/>
    <w:rsid w:val="000E7B1F"/>
    <w:rsid w:val="000F200D"/>
    <w:rsid w:val="000F3E49"/>
    <w:rsid w:val="000F703D"/>
    <w:rsid w:val="00110AFA"/>
    <w:rsid w:val="00133534"/>
    <w:rsid w:val="00134DD1"/>
    <w:rsid w:val="00135B48"/>
    <w:rsid w:val="00143D3E"/>
    <w:rsid w:val="00150DA2"/>
    <w:rsid w:val="00150E2B"/>
    <w:rsid w:val="001523E0"/>
    <w:rsid w:val="00153994"/>
    <w:rsid w:val="00153E78"/>
    <w:rsid w:val="00155F07"/>
    <w:rsid w:val="00160748"/>
    <w:rsid w:val="001655EB"/>
    <w:rsid w:val="00167211"/>
    <w:rsid w:val="00170756"/>
    <w:rsid w:val="00176B11"/>
    <w:rsid w:val="00194650"/>
    <w:rsid w:val="00194869"/>
    <w:rsid w:val="00197A5E"/>
    <w:rsid w:val="001A5A04"/>
    <w:rsid w:val="001B3138"/>
    <w:rsid w:val="001B4659"/>
    <w:rsid w:val="001B4AE7"/>
    <w:rsid w:val="001B57B0"/>
    <w:rsid w:val="001C3922"/>
    <w:rsid w:val="001E2872"/>
    <w:rsid w:val="001E4BA8"/>
    <w:rsid w:val="001E5A2D"/>
    <w:rsid w:val="001F20F1"/>
    <w:rsid w:val="001F268E"/>
    <w:rsid w:val="00201844"/>
    <w:rsid w:val="002051CE"/>
    <w:rsid w:val="0020553D"/>
    <w:rsid w:val="00217560"/>
    <w:rsid w:val="00222161"/>
    <w:rsid w:val="002222F5"/>
    <w:rsid w:val="00230459"/>
    <w:rsid w:val="00233340"/>
    <w:rsid w:val="0023358A"/>
    <w:rsid w:val="00236D12"/>
    <w:rsid w:val="002375D3"/>
    <w:rsid w:val="002509D4"/>
    <w:rsid w:val="00251656"/>
    <w:rsid w:val="002524FE"/>
    <w:rsid w:val="0025407A"/>
    <w:rsid w:val="0025627C"/>
    <w:rsid w:val="00262F2B"/>
    <w:rsid w:val="00263C46"/>
    <w:rsid w:val="00266CBD"/>
    <w:rsid w:val="002717F0"/>
    <w:rsid w:val="00273F72"/>
    <w:rsid w:val="00282AB7"/>
    <w:rsid w:val="00296747"/>
    <w:rsid w:val="002A5CAF"/>
    <w:rsid w:val="002C03B3"/>
    <w:rsid w:val="002C12D9"/>
    <w:rsid w:val="002C1515"/>
    <w:rsid w:val="002C3042"/>
    <w:rsid w:val="002C42A0"/>
    <w:rsid w:val="002C6E35"/>
    <w:rsid w:val="002D1E4E"/>
    <w:rsid w:val="002D483C"/>
    <w:rsid w:val="002D507F"/>
    <w:rsid w:val="002D50E9"/>
    <w:rsid w:val="002E1068"/>
    <w:rsid w:val="002E57BD"/>
    <w:rsid w:val="002E7A46"/>
    <w:rsid w:val="002F195E"/>
    <w:rsid w:val="002F7494"/>
    <w:rsid w:val="003037FC"/>
    <w:rsid w:val="00311760"/>
    <w:rsid w:val="003140C7"/>
    <w:rsid w:val="003208A5"/>
    <w:rsid w:val="0032235D"/>
    <w:rsid w:val="00325C32"/>
    <w:rsid w:val="00326D97"/>
    <w:rsid w:val="00333AB3"/>
    <w:rsid w:val="00334EBF"/>
    <w:rsid w:val="00337C12"/>
    <w:rsid w:val="00342A76"/>
    <w:rsid w:val="00360B98"/>
    <w:rsid w:val="00361AC4"/>
    <w:rsid w:val="0036396A"/>
    <w:rsid w:val="00370BC4"/>
    <w:rsid w:val="00371C64"/>
    <w:rsid w:val="00372078"/>
    <w:rsid w:val="003768C2"/>
    <w:rsid w:val="00391FDD"/>
    <w:rsid w:val="003A0CEF"/>
    <w:rsid w:val="003B10DA"/>
    <w:rsid w:val="003B67FC"/>
    <w:rsid w:val="003C5D8F"/>
    <w:rsid w:val="003C68EB"/>
    <w:rsid w:val="003D0939"/>
    <w:rsid w:val="003D7E79"/>
    <w:rsid w:val="003E2F23"/>
    <w:rsid w:val="003E2FB3"/>
    <w:rsid w:val="003E5AA1"/>
    <w:rsid w:val="004030A5"/>
    <w:rsid w:val="00404380"/>
    <w:rsid w:val="00407358"/>
    <w:rsid w:val="0041115A"/>
    <w:rsid w:val="00424BAC"/>
    <w:rsid w:val="00426997"/>
    <w:rsid w:val="00431F1C"/>
    <w:rsid w:val="00434DFF"/>
    <w:rsid w:val="004370D3"/>
    <w:rsid w:val="00437F0B"/>
    <w:rsid w:val="004608AD"/>
    <w:rsid w:val="0046136D"/>
    <w:rsid w:val="00462F1B"/>
    <w:rsid w:val="004632F4"/>
    <w:rsid w:val="00463E21"/>
    <w:rsid w:val="00465686"/>
    <w:rsid w:val="00471200"/>
    <w:rsid w:val="00476001"/>
    <w:rsid w:val="004768A3"/>
    <w:rsid w:val="004966A7"/>
    <w:rsid w:val="004A5BF1"/>
    <w:rsid w:val="004B41ED"/>
    <w:rsid w:val="004B60F0"/>
    <w:rsid w:val="004B65D7"/>
    <w:rsid w:val="004B7C62"/>
    <w:rsid w:val="004C1655"/>
    <w:rsid w:val="004C30B5"/>
    <w:rsid w:val="004C32FC"/>
    <w:rsid w:val="004C3D1A"/>
    <w:rsid w:val="004D0479"/>
    <w:rsid w:val="004D3456"/>
    <w:rsid w:val="004F04EA"/>
    <w:rsid w:val="004F0CCA"/>
    <w:rsid w:val="004F1388"/>
    <w:rsid w:val="004F3080"/>
    <w:rsid w:val="004F3720"/>
    <w:rsid w:val="004F493C"/>
    <w:rsid w:val="00502A17"/>
    <w:rsid w:val="0050470B"/>
    <w:rsid w:val="005170B6"/>
    <w:rsid w:val="005206CE"/>
    <w:rsid w:val="00527E59"/>
    <w:rsid w:val="00533F7C"/>
    <w:rsid w:val="00535FB7"/>
    <w:rsid w:val="0054380F"/>
    <w:rsid w:val="00544923"/>
    <w:rsid w:val="0054675A"/>
    <w:rsid w:val="00550212"/>
    <w:rsid w:val="00551EA9"/>
    <w:rsid w:val="00555F68"/>
    <w:rsid w:val="00560F74"/>
    <w:rsid w:val="00561554"/>
    <w:rsid w:val="005670FE"/>
    <w:rsid w:val="0057126D"/>
    <w:rsid w:val="005713EB"/>
    <w:rsid w:val="0057162E"/>
    <w:rsid w:val="00575737"/>
    <w:rsid w:val="00575E90"/>
    <w:rsid w:val="0057623B"/>
    <w:rsid w:val="00580824"/>
    <w:rsid w:val="005872A3"/>
    <w:rsid w:val="00597A3B"/>
    <w:rsid w:val="005A5D34"/>
    <w:rsid w:val="005B28A7"/>
    <w:rsid w:val="005B7036"/>
    <w:rsid w:val="005C0F63"/>
    <w:rsid w:val="005C1447"/>
    <w:rsid w:val="005C5B40"/>
    <w:rsid w:val="005D6128"/>
    <w:rsid w:val="005E26DF"/>
    <w:rsid w:val="005E7FCF"/>
    <w:rsid w:val="005F1896"/>
    <w:rsid w:val="005F3D59"/>
    <w:rsid w:val="00603DE7"/>
    <w:rsid w:val="00605F67"/>
    <w:rsid w:val="006211D5"/>
    <w:rsid w:val="0063224D"/>
    <w:rsid w:val="00632E32"/>
    <w:rsid w:val="006354AD"/>
    <w:rsid w:val="006459E6"/>
    <w:rsid w:val="006466AE"/>
    <w:rsid w:val="00663594"/>
    <w:rsid w:val="00664130"/>
    <w:rsid w:val="00670C6D"/>
    <w:rsid w:val="0068050A"/>
    <w:rsid w:val="00686674"/>
    <w:rsid w:val="00686BED"/>
    <w:rsid w:val="006903EB"/>
    <w:rsid w:val="006A0B11"/>
    <w:rsid w:val="006A243C"/>
    <w:rsid w:val="006A2F85"/>
    <w:rsid w:val="006A7A5F"/>
    <w:rsid w:val="006C53FB"/>
    <w:rsid w:val="006C5655"/>
    <w:rsid w:val="006C7DD0"/>
    <w:rsid w:val="006D2CD8"/>
    <w:rsid w:val="006D611D"/>
    <w:rsid w:val="006E1E94"/>
    <w:rsid w:val="006F1570"/>
    <w:rsid w:val="006F338C"/>
    <w:rsid w:val="006F6B1E"/>
    <w:rsid w:val="00700A37"/>
    <w:rsid w:val="007123DD"/>
    <w:rsid w:val="00714C28"/>
    <w:rsid w:val="007176BC"/>
    <w:rsid w:val="007205BA"/>
    <w:rsid w:val="0072339C"/>
    <w:rsid w:val="00724410"/>
    <w:rsid w:val="00726881"/>
    <w:rsid w:val="00726CD8"/>
    <w:rsid w:val="00731DEE"/>
    <w:rsid w:val="00733A5C"/>
    <w:rsid w:val="007349A6"/>
    <w:rsid w:val="00734EDB"/>
    <w:rsid w:val="00735957"/>
    <w:rsid w:val="007359A1"/>
    <w:rsid w:val="007372CB"/>
    <w:rsid w:val="00737D20"/>
    <w:rsid w:val="00742F26"/>
    <w:rsid w:val="00746AC3"/>
    <w:rsid w:val="00750A90"/>
    <w:rsid w:val="00755F95"/>
    <w:rsid w:val="00761BF2"/>
    <w:rsid w:val="0076394B"/>
    <w:rsid w:val="0076422D"/>
    <w:rsid w:val="00773BAF"/>
    <w:rsid w:val="00776E67"/>
    <w:rsid w:val="00781B93"/>
    <w:rsid w:val="00782DDC"/>
    <w:rsid w:val="00784EE1"/>
    <w:rsid w:val="00786D7A"/>
    <w:rsid w:val="00787223"/>
    <w:rsid w:val="00791776"/>
    <w:rsid w:val="007A2009"/>
    <w:rsid w:val="007A3B8A"/>
    <w:rsid w:val="007A4F70"/>
    <w:rsid w:val="007B372C"/>
    <w:rsid w:val="007B6A91"/>
    <w:rsid w:val="007C4A1A"/>
    <w:rsid w:val="007D12B0"/>
    <w:rsid w:val="007D252C"/>
    <w:rsid w:val="007D36A3"/>
    <w:rsid w:val="007D40EA"/>
    <w:rsid w:val="007D6D45"/>
    <w:rsid w:val="007E00FB"/>
    <w:rsid w:val="007E4886"/>
    <w:rsid w:val="007F763D"/>
    <w:rsid w:val="00801267"/>
    <w:rsid w:val="00820DE1"/>
    <w:rsid w:val="00823A7C"/>
    <w:rsid w:val="00824AFF"/>
    <w:rsid w:val="00834029"/>
    <w:rsid w:val="008354C6"/>
    <w:rsid w:val="00843D91"/>
    <w:rsid w:val="00851655"/>
    <w:rsid w:val="00855A31"/>
    <w:rsid w:val="00855A4B"/>
    <w:rsid w:val="00856B32"/>
    <w:rsid w:val="008577BD"/>
    <w:rsid w:val="00862E6E"/>
    <w:rsid w:val="008631DC"/>
    <w:rsid w:val="00863271"/>
    <w:rsid w:val="00863E25"/>
    <w:rsid w:val="008641BF"/>
    <w:rsid w:val="0088173A"/>
    <w:rsid w:val="00882B3B"/>
    <w:rsid w:val="00883EBC"/>
    <w:rsid w:val="00885BB0"/>
    <w:rsid w:val="00887729"/>
    <w:rsid w:val="008905F7"/>
    <w:rsid w:val="00892667"/>
    <w:rsid w:val="008A1E00"/>
    <w:rsid w:val="008A358B"/>
    <w:rsid w:val="008A383A"/>
    <w:rsid w:val="008A47C7"/>
    <w:rsid w:val="008A5283"/>
    <w:rsid w:val="008A6E4E"/>
    <w:rsid w:val="008B2284"/>
    <w:rsid w:val="008B2D1E"/>
    <w:rsid w:val="008B40B2"/>
    <w:rsid w:val="008B62F4"/>
    <w:rsid w:val="008C1057"/>
    <w:rsid w:val="008D0DB8"/>
    <w:rsid w:val="008D2EAD"/>
    <w:rsid w:val="008D6D3F"/>
    <w:rsid w:val="00901CFE"/>
    <w:rsid w:val="00905B3E"/>
    <w:rsid w:val="00906E1E"/>
    <w:rsid w:val="00911F15"/>
    <w:rsid w:val="009149DA"/>
    <w:rsid w:val="00917A6D"/>
    <w:rsid w:val="009209E0"/>
    <w:rsid w:val="009246D1"/>
    <w:rsid w:val="00931727"/>
    <w:rsid w:val="009375B3"/>
    <w:rsid w:val="00940E4A"/>
    <w:rsid w:val="00946A75"/>
    <w:rsid w:val="009513BB"/>
    <w:rsid w:val="00962D05"/>
    <w:rsid w:val="009633F1"/>
    <w:rsid w:val="00964FB0"/>
    <w:rsid w:val="00971A30"/>
    <w:rsid w:val="009733AC"/>
    <w:rsid w:val="009762FE"/>
    <w:rsid w:val="00982BDE"/>
    <w:rsid w:val="00985D19"/>
    <w:rsid w:val="0099726B"/>
    <w:rsid w:val="009A0B55"/>
    <w:rsid w:val="009A1634"/>
    <w:rsid w:val="009A2158"/>
    <w:rsid w:val="009B4F07"/>
    <w:rsid w:val="009B7699"/>
    <w:rsid w:val="009C17B0"/>
    <w:rsid w:val="009C4030"/>
    <w:rsid w:val="009C6EE0"/>
    <w:rsid w:val="009C78BE"/>
    <w:rsid w:val="009D0ACF"/>
    <w:rsid w:val="009D1F68"/>
    <w:rsid w:val="009D208E"/>
    <w:rsid w:val="009D7B72"/>
    <w:rsid w:val="009E161D"/>
    <w:rsid w:val="009F2992"/>
    <w:rsid w:val="009F3AA4"/>
    <w:rsid w:val="00A053A8"/>
    <w:rsid w:val="00A06C62"/>
    <w:rsid w:val="00A120CD"/>
    <w:rsid w:val="00A12DB9"/>
    <w:rsid w:val="00A155DA"/>
    <w:rsid w:val="00A23AB7"/>
    <w:rsid w:val="00A25C33"/>
    <w:rsid w:val="00A31452"/>
    <w:rsid w:val="00A31EA3"/>
    <w:rsid w:val="00A3747C"/>
    <w:rsid w:val="00A51301"/>
    <w:rsid w:val="00A53A9F"/>
    <w:rsid w:val="00A628FA"/>
    <w:rsid w:val="00A64FBA"/>
    <w:rsid w:val="00A6549D"/>
    <w:rsid w:val="00A66468"/>
    <w:rsid w:val="00A75437"/>
    <w:rsid w:val="00A77414"/>
    <w:rsid w:val="00A7757B"/>
    <w:rsid w:val="00A8141C"/>
    <w:rsid w:val="00A84132"/>
    <w:rsid w:val="00A86A0D"/>
    <w:rsid w:val="00A93ADD"/>
    <w:rsid w:val="00AA3933"/>
    <w:rsid w:val="00AB4D73"/>
    <w:rsid w:val="00AC3200"/>
    <w:rsid w:val="00AE3442"/>
    <w:rsid w:val="00AE506C"/>
    <w:rsid w:val="00AF081F"/>
    <w:rsid w:val="00AF1FE1"/>
    <w:rsid w:val="00AF4D65"/>
    <w:rsid w:val="00B01723"/>
    <w:rsid w:val="00B04B1B"/>
    <w:rsid w:val="00B06930"/>
    <w:rsid w:val="00B110B7"/>
    <w:rsid w:val="00B13E83"/>
    <w:rsid w:val="00B26828"/>
    <w:rsid w:val="00B43A5E"/>
    <w:rsid w:val="00B44CDD"/>
    <w:rsid w:val="00B459C4"/>
    <w:rsid w:val="00B45BEB"/>
    <w:rsid w:val="00B55EFA"/>
    <w:rsid w:val="00B56DB9"/>
    <w:rsid w:val="00B57ED2"/>
    <w:rsid w:val="00B6013C"/>
    <w:rsid w:val="00B6058F"/>
    <w:rsid w:val="00B70C11"/>
    <w:rsid w:val="00B72335"/>
    <w:rsid w:val="00B76C3F"/>
    <w:rsid w:val="00B77748"/>
    <w:rsid w:val="00B8284F"/>
    <w:rsid w:val="00B93C78"/>
    <w:rsid w:val="00B9717E"/>
    <w:rsid w:val="00BA4CBB"/>
    <w:rsid w:val="00BA500A"/>
    <w:rsid w:val="00BB0521"/>
    <w:rsid w:val="00BB0643"/>
    <w:rsid w:val="00BB1F41"/>
    <w:rsid w:val="00BB3E7C"/>
    <w:rsid w:val="00BC07F6"/>
    <w:rsid w:val="00BC2332"/>
    <w:rsid w:val="00BC4EB6"/>
    <w:rsid w:val="00BC5DC5"/>
    <w:rsid w:val="00BC6588"/>
    <w:rsid w:val="00BD6B13"/>
    <w:rsid w:val="00BE412F"/>
    <w:rsid w:val="00BF3C46"/>
    <w:rsid w:val="00BF40E0"/>
    <w:rsid w:val="00BF6409"/>
    <w:rsid w:val="00BF6447"/>
    <w:rsid w:val="00BF74A9"/>
    <w:rsid w:val="00C00E6D"/>
    <w:rsid w:val="00C03521"/>
    <w:rsid w:val="00C043BC"/>
    <w:rsid w:val="00C049A8"/>
    <w:rsid w:val="00C1688F"/>
    <w:rsid w:val="00C20601"/>
    <w:rsid w:val="00C25C4D"/>
    <w:rsid w:val="00C43890"/>
    <w:rsid w:val="00C507F7"/>
    <w:rsid w:val="00C515B2"/>
    <w:rsid w:val="00C51FAA"/>
    <w:rsid w:val="00C66598"/>
    <w:rsid w:val="00C7102E"/>
    <w:rsid w:val="00C74207"/>
    <w:rsid w:val="00C764B2"/>
    <w:rsid w:val="00C77DCD"/>
    <w:rsid w:val="00C815E8"/>
    <w:rsid w:val="00C8273C"/>
    <w:rsid w:val="00C854A7"/>
    <w:rsid w:val="00C85EC5"/>
    <w:rsid w:val="00C87FFC"/>
    <w:rsid w:val="00C93A47"/>
    <w:rsid w:val="00CA4BF5"/>
    <w:rsid w:val="00CB2375"/>
    <w:rsid w:val="00CB2A55"/>
    <w:rsid w:val="00CB40FE"/>
    <w:rsid w:val="00CC1855"/>
    <w:rsid w:val="00CC2323"/>
    <w:rsid w:val="00CC4D59"/>
    <w:rsid w:val="00CC684E"/>
    <w:rsid w:val="00CD330B"/>
    <w:rsid w:val="00CD6693"/>
    <w:rsid w:val="00CD7A05"/>
    <w:rsid w:val="00CD7B70"/>
    <w:rsid w:val="00CD7FC1"/>
    <w:rsid w:val="00CE6D79"/>
    <w:rsid w:val="00CF50C4"/>
    <w:rsid w:val="00D04634"/>
    <w:rsid w:val="00D06482"/>
    <w:rsid w:val="00D102A5"/>
    <w:rsid w:val="00D10441"/>
    <w:rsid w:val="00D156C7"/>
    <w:rsid w:val="00D220C6"/>
    <w:rsid w:val="00D2367F"/>
    <w:rsid w:val="00D31979"/>
    <w:rsid w:val="00D37AE5"/>
    <w:rsid w:val="00D4592C"/>
    <w:rsid w:val="00D60F05"/>
    <w:rsid w:val="00D663E1"/>
    <w:rsid w:val="00D672E4"/>
    <w:rsid w:val="00D76707"/>
    <w:rsid w:val="00D81A21"/>
    <w:rsid w:val="00D83310"/>
    <w:rsid w:val="00D83FEB"/>
    <w:rsid w:val="00D9627F"/>
    <w:rsid w:val="00D974B1"/>
    <w:rsid w:val="00DC1EE7"/>
    <w:rsid w:val="00DC4AAF"/>
    <w:rsid w:val="00DD1D19"/>
    <w:rsid w:val="00DD1E07"/>
    <w:rsid w:val="00DD5126"/>
    <w:rsid w:val="00DD60E9"/>
    <w:rsid w:val="00DE372A"/>
    <w:rsid w:val="00DE6D1F"/>
    <w:rsid w:val="00DF00C0"/>
    <w:rsid w:val="00DF1825"/>
    <w:rsid w:val="00E02183"/>
    <w:rsid w:val="00E034EA"/>
    <w:rsid w:val="00E11DA7"/>
    <w:rsid w:val="00E13647"/>
    <w:rsid w:val="00E17B2C"/>
    <w:rsid w:val="00E20FE3"/>
    <w:rsid w:val="00E21466"/>
    <w:rsid w:val="00E2659C"/>
    <w:rsid w:val="00E34207"/>
    <w:rsid w:val="00E43DCD"/>
    <w:rsid w:val="00E45FBD"/>
    <w:rsid w:val="00E47AF4"/>
    <w:rsid w:val="00E605C8"/>
    <w:rsid w:val="00E646EB"/>
    <w:rsid w:val="00E72054"/>
    <w:rsid w:val="00E7757A"/>
    <w:rsid w:val="00E77BEA"/>
    <w:rsid w:val="00E83BC6"/>
    <w:rsid w:val="00E84DE0"/>
    <w:rsid w:val="00E92103"/>
    <w:rsid w:val="00E943A2"/>
    <w:rsid w:val="00E96922"/>
    <w:rsid w:val="00EA1BBC"/>
    <w:rsid w:val="00EA249D"/>
    <w:rsid w:val="00EB2B58"/>
    <w:rsid w:val="00EB3017"/>
    <w:rsid w:val="00EB5799"/>
    <w:rsid w:val="00EB5954"/>
    <w:rsid w:val="00EB6194"/>
    <w:rsid w:val="00EB6AD5"/>
    <w:rsid w:val="00EB6D9E"/>
    <w:rsid w:val="00EC3C7F"/>
    <w:rsid w:val="00EC54CB"/>
    <w:rsid w:val="00EC79D7"/>
    <w:rsid w:val="00ED2B03"/>
    <w:rsid w:val="00ED3B3E"/>
    <w:rsid w:val="00ED3D13"/>
    <w:rsid w:val="00ED5523"/>
    <w:rsid w:val="00ED6C9D"/>
    <w:rsid w:val="00EE49F6"/>
    <w:rsid w:val="00EF2855"/>
    <w:rsid w:val="00EF2CFE"/>
    <w:rsid w:val="00EF4394"/>
    <w:rsid w:val="00EF60AF"/>
    <w:rsid w:val="00EF68D5"/>
    <w:rsid w:val="00F01308"/>
    <w:rsid w:val="00F03A44"/>
    <w:rsid w:val="00F067D6"/>
    <w:rsid w:val="00F11CB3"/>
    <w:rsid w:val="00F17CF3"/>
    <w:rsid w:val="00F20CD8"/>
    <w:rsid w:val="00F23DE5"/>
    <w:rsid w:val="00F320AA"/>
    <w:rsid w:val="00F34FA8"/>
    <w:rsid w:val="00F44415"/>
    <w:rsid w:val="00F44882"/>
    <w:rsid w:val="00F46DCA"/>
    <w:rsid w:val="00F61689"/>
    <w:rsid w:val="00F64B28"/>
    <w:rsid w:val="00F81555"/>
    <w:rsid w:val="00F81A77"/>
    <w:rsid w:val="00F94286"/>
    <w:rsid w:val="00FA2028"/>
    <w:rsid w:val="00FA42E3"/>
    <w:rsid w:val="00FB749B"/>
    <w:rsid w:val="00FD0CDF"/>
    <w:rsid w:val="00FE210D"/>
    <w:rsid w:val="00FE65BA"/>
    <w:rsid w:val="00FF0BD2"/>
    <w:rsid w:val="00FF1086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08F74"/>
  <w15:docId w15:val="{9C9BA4DF-606F-456D-9D00-CCF406C2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58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A2158"/>
    <w:pPr>
      <w:keepNext/>
      <w:keepLines/>
      <w:spacing w:before="120" w:line="259" w:lineRule="auto"/>
      <w:ind w:left="0" w:firstLine="0"/>
      <w:jc w:val="right"/>
      <w:outlineLvl w:val="0"/>
    </w:pPr>
    <w:rPr>
      <w:rFonts w:ascii="Open Sans" w:eastAsiaTheme="majorEastAsia" w:hAnsi="Open Sans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7F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70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6C62"/>
  </w:style>
  <w:style w:type="paragraph" w:styleId="Stopka">
    <w:name w:val="footer"/>
    <w:basedOn w:val="Normalny"/>
    <w:link w:val="Stopka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C62"/>
  </w:style>
  <w:style w:type="paragraph" w:styleId="Akapitzlist">
    <w:name w:val="List Paragraph"/>
    <w:aliases w:val="normalny tekst,Akapit z list¹,zwykły tekst,List Paragraph1,BulletC,Obiekt,CW_Lista"/>
    <w:basedOn w:val="Normalny"/>
    <w:link w:val="AkapitzlistZnak"/>
    <w:uiPriority w:val="34"/>
    <w:qFormat/>
    <w:rsid w:val="006354AD"/>
    <w:pPr>
      <w:spacing w:after="200" w:line="276" w:lineRule="auto"/>
      <w:ind w:left="720" w:firstLine="0"/>
      <w:contextualSpacing/>
      <w:jc w:val="left"/>
    </w:pPr>
    <w:rPr>
      <w:rFonts w:ascii="Trebuchet MS" w:eastAsia="Times New Roman" w:hAnsi="Trebuchet MS" w:cs="Times New Roman"/>
      <w:lang w:bidi="en-US"/>
    </w:rPr>
  </w:style>
  <w:style w:type="paragraph" w:styleId="Tekstpodstawowywcity2">
    <w:name w:val="Body Text Indent 2"/>
    <w:basedOn w:val="Normalny"/>
    <w:link w:val="Tekstpodstawowywcity2Znak"/>
    <w:rsid w:val="006354AD"/>
    <w:pPr>
      <w:ind w:left="0" w:right="30" w:firstLine="70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,zwykły tekst Znak,List Paragraph1 Znak,BulletC Znak,Obiekt Znak,CW_Lista Znak"/>
    <w:basedOn w:val="Domylnaczcionkaakapitu"/>
    <w:link w:val="Akapitzlist"/>
    <w:uiPriority w:val="34"/>
    <w:qFormat/>
    <w:locked/>
    <w:rsid w:val="006354AD"/>
    <w:rPr>
      <w:rFonts w:ascii="Trebuchet MS" w:eastAsia="Times New Roman" w:hAnsi="Trebuchet MS" w:cs="Times New Roman"/>
      <w:lang w:bidi="en-US"/>
    </w:rPr>
  </w:style>
  <w:style w:type="paragraph" w:styleId="Podtytu">
    <w:name w:val="Subtitle"/>
    <w:basedOn w:val="Normalny"/>
    <w:next w:val="Normalny"/>
    <w:link w:val="PodtytuZnak"/>
    <w:qFormat/>
    <w:rsid w:val="006354AD"/>
    <w:pPr>
      <w:spacing w:after="600" w:line="276" w:lineRule="auto"/>
      <w:ind w:left="0" w:firstLine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rsid w:val="006354AD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0AC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0B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2158"/>
    <w:rPr>
      <w:rFonts w:ascii="Open Sans" w:eastAsiaTheme="majorEastAsia" w:hAnsi="Open Sans" w:cstheme="majorBidi"/>
    </w:rPr>
  </w:style>
  <w:style w:type="table" w:styleId="Tabela-Siatka">
    <w:name w:val="Table Grid"/>
    <w:basedOn w:val="Standardowy"/>
    <w:rsid w:val="00EA1BBC"/>
    <w:pPr>
      <w:ind w:left="0" w:firstLine="0"/>
      <w:jc w:val="left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B703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B7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5B7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">
    <w:name w:val="st"/>
    <w:basedOn w:val="Domylnaczcionkaakapitu"/>
    <w:rsid w:val="005B7036"/>
  </w:style>
  <w:style w:type="character" w:styleId="Uwydatnienie">
    <w:name w:val="Emphasis"/>
    <w:basedOn w:val="Domylnaczcionkaakapitu"/>
    <w:uiPriority w:val="20"/>
    <w:qFormat/>
    <w:rsid w:val="005B7036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437F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kt">
    <w:name w:val="pkt"/>
    <w:basedOn w:val="Normalny"/>
    <w:rsid w:val="003037FC"/>
    <w:pPr>
      <w:spacing w:before="60" w:after="60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5872A3"/>
    <w:pPr>
      <w:ind w:left="1080" w:right="-288" w:hanging="360"/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1B35-7C35-4978-9A4C-014D57AB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Szymańska</dc:creator>
  <cp:lastModifiedBy>Małkowski Krzysztof</cp:lastModifiedBy>
  <cp:revision>53</cp:revision>
  <cp:lastPrinted>2020-03-06T10:54:00Z</cp:lastPrinted>
  <dcterms:created xsi:type="dcterms:W3CDTF">2022-02-04T12:36:00Z</dcterms:created>
  <dcterms:modified xsi:type="dcterms:W3CDTF">2022-10-17T10:43:00Z</dcterms:modified>
</cp:coreProperties>
</file>